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>elovnik od</w:t>
      </w:r>
      <w:r w:rsidR="00F96A58">
        <w:rPr>
          <w:rFonts w:ascii="Calibri" w:eastAsia="Calibri" w:hAnsi="Calibri" w:cs="Calibri"/>
          <w:b/>
          <w:sz w:val="28"/>
        </w:rPr>
        <w:t xml:space="preserve"> </w:t>
      </w:r>
      <w:r w:rsidR="00B06EB3">
        <w:rPr>
          <w:rFonts w:ascii="Calibri" w:eastAsia="Calibri" w:hAnsi="Calibri" w:cs="Calibri"/>
          <w:b/>
          <w:sz w:val="28"/>
        </w:rPr>
        <w:t>23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3E7534">
        <w:rPr>
          <w:rFonts w:ascii="Calibri" w:eastAsia="Calibri" w:hAnsi="Calibri" w:cs="Calibri"/>
          <w:b/>
          <w:sz w:val="28"/>
        </w:rPr>
        <w:t>2</w:t>
      </w:r>
      <w:r w:rsidR="00B06EB3">
        <w:rPr>
          <w:rFonts w:ascii="Calibri" w:eastAsia="Calibri" w:hAnsi="Calibri" w:cs="Calibri"/>
          <w:b/>
          <w:sz w:val="28"/>
        </w:rPr>
        <w:t>7</w:t>
      </w:r>
      <w:r w:rsidR="00962F9C">
        <w:rPr>
          <w:rFonts w:ascii="Calibri" w:eastAsia="Calibri" w:hAnsi="Calibri" w:cs="Calibri"/>
          <w:b/>
          <w:sz w:val="28"/>
        </w:rPr>
        <w:t>.</w:t>
      </w:r>
      <w:r w:rsidR="00D964B2">
        <w:rPr>
          <w:rFonts w:ascii="Calibri" w:eastAsia="Calibri" w:hAnsi="Calibri" w:cs="Calibri"/>
          <w:b/>
          <w:sz w:val="28"/>
        </w:rPr>
        <w:t xml:space="preserve"> </w:t>
      </w:r>
      <w:r w:rsidR="006B2A4A">
        <w:rPr>
          <w:rFonts w:ascii="Calibri" w:eastAsia="Calibri" w:hAnsi="Calibri" w:cs="Calibri"/>
          <w:b/>
          <w:sz w:val="28"/>
        </w:rPr>
        <w:t>ožujk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</w:t>
      </w:r>
      <w:r w:rsidR="00313C0E">
        <w:rPr>
          <w:rFonts w:ascii="Calibri" w:eastAsia="Calibri" w:hAnsi="Calibri" w:cs="Calibri"/>
          <w:b/>
          <w:sz w:val="28"/>
        </w:rPr>
        <w:t>6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B06EB3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3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6B2A4A"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DE6" w:rsidRDefault="00E91DE6" w:rsidP="00E91DE6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 xml:space="preserve">Varivo s kobasicama i graškom, </w:t>
            </w:r>
            <w:proofErr w:type="spellStart"/>
            <w:r>
              <w:rPr>
                <w:rFonts w:eastAsia="Calibri"/>
              </w:rPr>
              <w:t>puter</w:t>
            </w:r>
            <w:proofErr w:type="spellEnd"/>
            <w:r>
              <w:rPr>
                <w:rFonts w:eastAsia="Calibri"/>
              </w:rPr>
              <w:t xml:space="preserve"> štangica </w:t>
            </w:r>
          </w:p>
          <w:p w:rsidR="00AE7C91" w:rsidRPr="002B5CE5" w:rsidRDefault="00AE7C91" w:rsidP="0095116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DE6" w:rsidRDefault="00E91DE6" w:rsidP="00E91DE6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>arbonara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</w:t>
            </w:r>
          </w:p>
          <w:p w:rsidR="00AE7C91" w:rsidRPr="00E32CA7" w:rsidRDefault="00AE7C91" w:rsidP="0039707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3E7534" w:rsidP="009511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B06EB3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4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 w:rsidR="006B2A4A"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2C452A" w:rsidP="002C452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rjani pileći odrezak, fino varivo, raženi kruh, mandarin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0F0AC7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žoto 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 svinjskim mesom i povrćem, raženi kruh, miješana salat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3E7534" w:rsidP="00676A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a</w:t>
            </w: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B06EB3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5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6B2A4A"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154C56" w:rsidP="007750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Špageti bolonjez, crni kruh, jogurt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3E67AB" w:rsidP="00CC028F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ešra</w:t>
            </w:r>
            <w:proofErr w:type="spellEnd"/>
            <w:r>
              <w:rPr>
                <w:rFonts w:ascii="Calibri" w:eastAsia="Calibri" w:hAnsi="Calibri" w:cs="Calibri"/>
              </w:rPr>
              <w:t xml:space="preserve"> s grahom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ječmom, povrćem i kuhanim mesom, crni kruh, salata od krastavc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154C56" w:rsidP="005E0DB1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uhtla</w:t>
            </w:r>
            <w:proofErr w:type="spellEnd"/>
            <w:r>
              <w:rPr>
                <w:rFonts w:ascii="Calibri" w:eastAsia="Calibri" w:hAnsi="Calibri" w:cs="Calibri"/>
              </w:rPr>
              <w:t xml:space="preserve"> s marmeladom</w:t>
            </w: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B06EB3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6B2A4A"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7AB" w:rsidRDefault="003E67AB" w:rsidP="003E67A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 kruh, marmelada, maslac, voćni jogurt, keksi 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 žitaricama</w:t>
            </w:r>
          </w:p>
          <w:p w:rsidR="00AE7C91" w:rsidRPr="006E5320" w:rsidRDefault="00AE7C91" w:rsidP="0039707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3E67AB" w:rsidP="006D59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veđa juha, pečeni batak, pečeni krumpir, cr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7750FC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uška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3E7534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B06EB3">
              <w:rPr>
                <w:rFonts w:ascii="Calibri" w:eastAsia="Calibri" w:hAnsi="Calibri" w:cs="Calibri"/>
                <w:sz w:val="24"/>
              </w:rPr>
              <w:t>7</w:t>
            </w:r>
            <w:r w:rsidR="00676A1B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6B2A4A"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7AB" w:rsidRDefault="003E67AB" w:rsidP="003E67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blji štapići, blitva s krumpirima, integralni kruh, kruška</w:t>
            </w:r>
          </w:p>
          <w:p w:rsidR="00AE7C91" w:rsidRPr="00783E13" w:rsidRDefault="00AE7C91" w:rsidP="0039707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3E67AB" w:rsidP="00C771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udet s oslić</w:t>
            </w:r>
            <w:r>
              <w:rPr>
                <w:rFonts w:ascii="Calibri" w:eastAsia="Calibri" w:hAnsi="Calibri" w:cs="Calibri"/>
              </w:rPr>
              <w:t>e</w:t>
            </w:r>
            <w:bookmarkStart w:id="0" w:name="_GoBack"/>
            <w:bookmarkEnd w:id="0"/>
            <w:r>
              <w:rPr>
                <w:rFonts w:ascii="Calibri" w:eastAsia="Calibri" w:hAnsi="Calibri" w:cs="Calibri"/>
              </w:rPr>
              <w:t>m, kukuruzna krupica integral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0A4691" w:rsidRDefault="003E67AB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darina</w:t>
            </w: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Default="00036DBB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Pr="003819B5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sectPr w:rsidR="002E0693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0AC7"/>
    <w:rsid w:val="000F13EB"/>
    <w:rsid w:val="000F2B10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2AB0"/>
    <w:rsid w:val="00122B95"/>
    <w:rsid w:val="00130A36"/>
    <w:rsid w:val="0013207C"/>
    <w:rsid w:val="00132254"/>
    <w:rsid w:val="00134D88"/>
    <w:rsid w:val="001409DD"/>
    <w:rsid w:val="0014163E"/>
    <w:rsid w:val="00153CF4"/>
    <w:rsid w:val="00154245"/>
    <w:rsid w:val="001548C5"/>
    <w:rsid w:val="00154928"/>
    <w:rsid w:val="00154C56"/>
    <w:rsid w:val="00155141"/>
    <w:rsid w:val="00155910"/>
    <w:rsid w:val="001560F6"/>
    <w:rsid w:val="00156175"/>
    <w:rsid w:val="00161BF1"/>
    <w:rsid w:val="00162364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2056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4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452A"/>
    <w:rsid w:val="002C56DE"/>
    <w:rsid w:val="002D0087"/>
    <w:rsid w:val="002D133F"/>
    <w:rsid w:val="002D6C68"/>
    <w:rsid w:val="002E0377"/>
    <w:rsid w:val="002E0391"/>
    <w:rsid w:val="002E0693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3C0E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9707E"/>
    <w:rsid w:val="003A02E2"/>
    <w:rsid w:val="003A05FB"/>
    <w:rsid w:val="003A12F4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0B9E"/>
    <w:rsid w:val="003C1590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E67AB"/>
    <w:rsid w:val="003E7534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12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4F6EF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144A3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A5ACA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0DB1"/>
    <w:rsid w:val="005E122B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76A1B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A4A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9B4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50FC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5CE6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907"/>
    <w:rsid w:val="00947F77"/>
    <w:rsid w:val="00950788"/>
    <w:rsid w:val="009508A3"/>
    <w:rsid w:val="009509F5"/>
    <w:rsid w:val="0095116B"/>
    <w:rsid w:val="00952920"/>
    <w:rsid w:val="0095498E"/>
    <w:rsid w:val="00954DF8"/>
    <w:rsid w:val="009561FB"/>
    <w:rsid w:val="009622CD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0AE6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178DF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06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1E7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1C15"/>
    <w:rsid w:val="00C63AB8"/>
    <w:rsid w:val="00C64832"/>
    <w:rsid w:val="00C650AA"/>
    <w:rsid w:val="00C65C97"/>
    <w:rsid w:val="00C717EC"/>
    <w:rsid w:val="00C75FD4"/>
    <w:rsid w:val="00C76389"/>
    <w:rsid w:val="00C76E98"/>
    <w:rsid w:val="00C7713F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0462"/>
    <w:rsid w:val="00CB2995"/>
    <w:rsid w:val="00CB4064"/>
    <w:rsid w:val="00CB5147"/>
    <w:rsid w:val="00CB6442"/>
    <w:rsid w:val="00CB69D9"/>
    <w:rsid w:val="00CB6D25"/>
    <w:rsid w:val="00CC028F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1948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1DE6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6CEC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6A58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BCB7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6D5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A4AB-F64E-4FFB-8492-DDDA326D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65</cp:revision>
  <cp:lastPrinted>2025-12-18T13:36:00Z</cp:lastPrinted>
  <dcterms:created xsi:type="dcterms:W3CDTF">2025-04-28T07:06:00Z</dcterms:created>
  <dcterms:modified xsi:type="dcterms:W3CDTF">2026-03-20T09:45:00Z</dcterms:modified>
</cp:coreProperties>
</file>